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E4" w:rsidRPr="000577E4" w:rsidRDefault="000577E4" w:rsidP="007C078C">
      <w:pPr>
        <w:widowControl w:val="0"/>
        <w:autoSpaceDE w:val="0"/>
        <w:autoSpaceDN w:val="0"/>
        <w:adjustRightInd w:val="0"/>
        <w:spacing w:after="0" w:line="360" w:lineRule="auto"/>
        <w:ind w:right="65"/>
        <w:rPr>
          <w:rFonts w:ascii="Arial" w:hAnsi="Arial" w:cs="Arial"/>
          <w:b/>
        </w:rPr>
      </w:pPr>
    </w:p>
    <w:p w:rsidR="0058230A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 xml:space="preserve">Clave de la </w:t>
      </w:r>
      <w:r w:rsidR="00AF7F2A">
        <w:rPr>
          <w:rFonts w:ascii="Arial" w:hAnsi="Arial" w:cs="Arial"/>
          <w:b/>
        </w:rPr>
        <w:t>Unidad R</w:t>
      </w:r>
      <w:r w:rsidR="00375607">
        <w:rPr>
          <w:rFonts w:ascii="Arial" w:hAnsi="Arial" w:cs="Arial"/>
          <w:b/>
        </w:rPr>
        <w:t>esponsable</w:t>
      </w:r>
      <w:r w:rsidRPr="000577E4">
        <w:rPr>
          <w:rFonts w:ascii="Arial" w:hAnsi="Arial" w:cs="Arial"/>
          <w:b/>
        </w:rPr>
        <w:t>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 xml:space="preserve">Nombre de la </w:t>
      </w:r>
      <w:r w:rsidR="00AF7F2A">
        <w:rPr>
          <w:rFonts w:ascii="Arial" w:hAnsi="Arial" w:cs="Arial"/>
          <w:b/>
        </w:rPr>
        <w:t>Unidad R</w:t>
      </w:r>
      <w:r w:rsidR="00375607">
        <w:rPr>
          <w:rFonts w:ascii="Arial" w:hAnsi="Arial" w:cs="Arial"/>
          <w:b/>
        </w:rPr>
        <w:t>esponsable</w:t>
      </w:r>
      <w:r w:rsidRPr="000577E4">
        <w:rPr>
          <w:rFonts w:ascii="Arial" w:hAnsi="Arial" w:cs="Arial"/>
          <w:b/>
        </w:rPr>
        <w:t>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</w:p>
    <w:p w:rsid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5442FB" w:rsidRPr="000577E4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</w:p>
    <w:p w:rsidR="0058230A" w:rsidRPr="001E31A0" w:rsidRDefault="000577E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="00AC56AF" w:rsidRPr="00AC56AF">
        <w:rPr>
          <w:rFonts w:ascii="Arial" w:hAnsi="Arial" w:cs="Arial"/>
        </w:rPr>
        <w:t>_______________</w:t>
      </w:r>
      <w:r w:rsidRPr="00AC56AF">
        <w:rPr>
          <w:rFonts w:ascii="Arial" w:hAnsi="Arial" w:cs="Arial"/>
        </w:rPr>
        <w:t xml:space="preserve">, Ver., siendo las </w:t>
      </w:r>
      <w:r w:rsidR="00AC56AF" w:rsidRPr="00AC56AF">
        <w:rPr>
          <w:rFonts w:ascii="Arial" w:hAnsi="Arial" w:cs="Arial"/>
        </w:rPr>
        <w:t>_____</w:t>
      </w:r>
      <w:r w:rsidRPr="00AC56AF">
        <w:rPr>
          <w:rFonts w:ascii="Arial" w:hAnsi="Arial" w:cs="Arial"/>
        </w:rPr>
        <w:t xml:space="preserve"> horas del día </w:t>
      </w:r>
      <w:r w:rsidR="00AC56AF" w:rsidRPr="00AC56AF">
        <w:rPr>
          <w:rFonts w:ascii="Arial" w:hAnsi="Arial" w:cs="Arial"/>
        </w:rPr>
        <w:t>_____</w:t>
      </w:r>
      <w:r w:rsidRPr="00AC56AF">
        <w:rPr>
          <w:rFonts w:ascii="Arial" w:hAnsi="Arial" w:cs="Arial"/>
        </w:rPr>
        <w:t xml:space="preserve"> de </w:t>
      </w:r>
      <w:r w:rsidR="00AC56AF" w:rsidRPr="00AC56AF">
        <w:rPr>
          <w:rFonts w:ascii="Arial" w:hAnsi="Arial" w:cs="Arial"/>
        </w:rPr>
        <w:t>_____</w:t>
      </w:r>
      <w:r w:rsidRPr="00AC56AF">
        <w:rPr>
          <w:rFonts w:ascii="Arial" w:hAnsi="Arial" w:cs="Arial"/>
        </w:rPr>
        <w:t xml:space="preserve"> de dos mil </w:t>
      </w:r>
      <w:r w:rsidR="00AC56AF" w:rsidRPr="00AC56AF">
        <w:rPr>
          <w:rFonts w:ascii="Arial" w:hAnsi="Arial" w:cs="Arial"/>
        </w:rPr>
        <w:t>______</w:t>
      </w:r>
      <w:r w:rsidRPr="00AC56AF">
        <w:rPr>
          <w:rFonts w:ascii="Arial" w:hAnsi="Arial" w:cs="Arial"/>
        </w:rPr>
        <w:t xml:space="preserve">, </w:t>
      </w:r>
      <w:r w:rsidR="00E476EC" w:rsidRPr="00AC56AF">
        <w:rPr>
          <w:rFonts w:ascii="Arial" w:hAnsi="Arial" w:cs="Arial"/>
        </w:rPr>
        <w:t xml:space="preserve"> y estando reunidos en la oficina que ocupa la </w:t>
      </w:r>
      <w:r w:rsidR="00AC56AF" w:rsidRPr="00AC56AF">
        <w:rPr>
          <w:rFonts w:ascii="Arial" w:hAnsi="Arial" w:cs="Arial"/>
        </w:rPr>
        <w:t>________</w:t>
      </w:r>
      <w:r w:rsidR="00E476EC" w:rsidRPr="00AC56AF">
        <w:rPr>
          <w:rFonts w:ascii="Arial" w:hAnsi="Arial" w:cs="Arial"/>
        </w:rPr>
        <w:t xml:space="preserve"> de la </w:t>
      </w:r>
      <w:r w:rsidR="00AC56AF" w:rsidRPr="00AC56AF">
        <w:rPr>
          <w:rFonts w:ascii="Arial" w:hAnsi="Arial" w:cs="Arial"/>
        </w:rPr>
        <w:t>______</w:t>
      </w:r>
      <w:r w:rsidR="00E476EC" w:rsidRPr="00AC56AF">
        <w:rPr>
          <w:rFonts w:ascii="Arial" w:hAnsi="Arial" w:cs="Arial"/>
        </w:rPr>
        <w:t xml:space="preserve"> de la Universidad Veracruzana</w:t>
      </w:r>
      <w:r w:rsidR="0015424B">
        <w:rPr>
          <w:rFonts w:ascii="Arial" w:hAnsi="Arial" w:cs="Arial"/>
        </w:rPr>
        <w:t>,</w:t>
      </w:r>
      <w:r w:rsidR="00E476EC" w:rsidRPr="00AC56AF">
        <w:rPr>
          <w:rFonts w:ascii="Arial" w:hAnsi="Arial" w:cs="Arial"/>
        </w:rPr>
        <w:t xml:space="preserve"> ubicada en </w:t>
      </w:r>
      <w:r w:rsidR="00AC56AF" w:rsidRPr="00AC56AF">
        <w:rPr>
          <w:rFonts w:ascii="Arial" w:hAnsi="Arial" w:cs="Arial"/>
        </w:rPr>
        <w:t>_______________.</w:t>
      </w:r>
      <w:r w:rsidR="00AC56AF">
        <w:rPr>
          <w:rFonts w:ascii="Arial" w:hAnsi="Arial" w:cs="Arial"/>
          <w:b/>
        </w:rPr>
        <w:t>------------------------------------</w:t>
      </w:r>
    </w:p>
    <w:p w:rsid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</w:t>
      </w:r>
      <w:r w:rsidR="00AC56AF">
        <w:rPr>
          <w:rFonts w:ascii="Arial" w:hAnsi="Arial" w:cs="Arial"/>
          <w:b/>
        </w:rPr>
        <w:t>----</w:t>
      </w:r>
      <w:r w:rsidRPr="000577E4">
        <w:rPr>
          <w:rFonts w:ascii="Arial" w:hAnsi="Arial" w:cs="Arial"/>
          <w:b/>
        </w:rPr>
        <w:t>-</w:t>
      </w:r>
      <w:r w:rsidR="008D46D2">
        <w:rPr>
          <w:rFonts w:ascii="Arial" w:hAnsi="Arial" w:cs="Arial"/>
          <w:b/>
        </w:rPr>
        <w:t>P</w:t>
      </w:r>
      <w:r w:rsidR="0062771B">
        <w:rPr>
          <w:rFonts w:ascii="Arial" w:hAnsi="Arial" w:cs="Arial"/>
          <w:b/>
        </w:rPr>
        <w:t xml:space="preserve">articipantes </w:t>
      </w:r>
      <w:r w:rsidR="00AC56AF">
        <w:rPr>
          <w:rFonts w:ascii="Arial" w:hAnsi="Arial" w:cs="Arial"/>
          <w:b/>
        </w:rPr>
        <w:t xml:space="preserve"> -------------</w:t>
      </w:r>
      <w:r w:rsidRPr="000577E4">
        <w:rPr>
          <w:rFonts w:ascii="Arial" w:hAnsi="Arial" w:cs="Arial"/>
          <w:b/>
        </w:rPr>
        <w:t>----------------------------------------</w:t>
      </w:r>
    </w:p>
    <w:p w:rsidR="00E476EC" w:rsidRPr="00DE5A2D" w:rsidRDefault="00EC20A1" w:rsidP="00EC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ienen en el presente acto, el (la) C. </w:t>
      </w:r>
      <w:r w:rsidR="00AC56AF">
        <w:rPr>
          <w:rFonts w:ascii="Arial" w:hAnsi="Arial" w:cs="Arial"/>
          <w:b/>
        </w:rPr>
        <w:t>____________</w:t>
      </w:r>
      <w:r w:rsidR="00E32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su carácter de Titular de la </w:t>
      </w:r>
      <w:r w:rsidR="00AF7F2A" w:rsidRPr="00AF7F2A">
        <w:rPr>
          <w:rFonts w:ascii="Arial" w:hAnsi="Arial" w:cs="Arial"/>
        </w:rPr>
        <w:t>Unidad Responsable</w:t>
      </w:r>
      <w:r>
        <w:rPr>
          <w:rFonts w:ascii="Arial" w:hAnsi="Arial" w:cs="Arial"/>
        </w:rPr>
        <w:t>,</w:t>
      </w:r>
      <w:r w:rsidR="00E32523">
        <w:rPr>
          <w:rFonts w:ascii="Arial" w:hAnsi="Arial" w:cs="Arial"/>
        </w:rPr>
        <w:t xml:space="preserve"> quien </w:t>
      </w:r>
      <w:r w:rsidR="00AF7F2A">
        <w:rPr>
          <w:rFonts w:ascii="Arial" w:hAnsi="Arial" w:cs="Arial"/>
        </w:rPr>
        <w:t>acredita</w:t>
      </w:r>
      <w:r w:rsidR="00E32523">
        <w:rPr>
          <w:rFonts w:ascii="Arial" w:hAnsi="Arial" w:cs="Arial"/>
        </w:rPr>
        <w:t xml:space="preserve"> su personalidad </w:t>
      </w:r>
      <w:r w:rsidR="00152C80">
        <w:rPr>
          <w:rFonts w:ascii="Arial" w:hAnsi="Arial" w:cs="Arial"/>
        </w:rPr>
        <w:t xml:space="preserve">con </w:t>
      </w:r>
      <w:r w:rsidR="00AC56AF">
        <w:rPr>
          <w:rFonts w:ascii="Arial" w:hAnsi="Arial" w:cs="Arial"/>
        </w:rPr>
        <w:t xml:space="preserve"> el </w:t>
      </w:r>
      <w:r w:rsidR="00AC56AF">
        <w:rPr>
          <w:rFonts w:ascii="Arial" w:hAnsi="Arial" w:cs="Arial"/>
          <w:b/>
        </w:rPr>
        <w:t xml:space="preserve">nombramiento </w:t>
      </w:r>
      <w:r w:rsidR="00AC56AF" w:rsidRPr="00AC56AF">
        <w:rPr>
          <w:rFonts w:ascii="Arial" w:hAnsi="Arial" w:cs="Arial"/>
        </w:rPr>
        <w:t>de fecha____________</w:t>
      </w:r>
      <w:r w:rsidR="00857ABC">
        <w:rPr>
          <w:rFonts w:ascii="Arial" w:hAnsi="Arial" w:cs="Arial"/>
        </w:rPr>
        <w:t>, identificación oficial con fotografía (credencial de elector</w:t>
      </w:r>
      <w:r w:rsidR="00353587">
        <w:rPr>
          <w:rFonts w:ascii="Arial" w:hAnsi="Arial" w:cs="Arial"/>
        </w:rPr>
        <w:t>,</w:t>
      </w:r>
      <w:r w:rsidR="00857ABC">
        <w:rPr>
          <w:rFonts w:ascii="Arial" w:hAnsi="Arial" w:cs="Arial"/>
        </w:rPr>
        <w:t xml:space="preserve">  pasaporte </w:t>
      </w:r>
      <w:r w:rsidR="00353587">
        <w:rPr>
          <w:rFonts w:ascii="Arial" w:hAnsi="Arial" w:cs="Arial"/>
        </w:rPr>
        <w:t>o</w:t>
      </w:r>
      <w:r w:rsidR="00857ABC">
        <w:rPr>
          <w:rFonts w:ascii="Arial" w:hAnsi="Arial" w:cs="Arial"/>
        </w:rPr>
        <w:t xml:space="preserve"> credencial de la UV), </w:t>
      </w:r>
      <w:r w:rsidR="00721471">
        <w:rPr>
          <w:rFonts w:ascii="Arial" w:hAnsi="Arial" w:cs="Arial"/>
        </w:rPr>
        <w:t xml:space="preserve">manifiesta ser </w:t>
      </w:r>
      <w:r w:rsidR="00E476EC">
        <w:rPr>
          <w:rFonts w:ascii="Arial" w:hAnsi="Arial" w:cs="Arial"/>
        </w:rPr>
        <w:t>originario de ________,</w:t>
      </w:r>
      <w:r w:rsidR="00512BA5">
        <w:rPr>
          <w:rFonts w:ascii="Arial" w:hAnsi="Arial" w:cs="Arial"/>
        </w:rPr>
        <w:t xml:space="preserve"> de __ años, estado civil </w:t>
      </w:r>
      <w:r w:rsidR="00AC56AF">
        <w:rPr>
          <w:rFonts w:ascii="Arial" w:hAnsi="Arial" w:cs="Arial"/>
        </w:rPr>
        <w:t>___________</w:t>
      </w:r>
      <w:r w:rsidR="00E476EC">
        <w:rPr>
          <w:rFonts w:ascii="Arial" w:hAnsi="Arial" w:cs="Arial"/>
        </w:rPr>
        <w:t>,</w:t>
      </w:r>
      <w:r w:rsidR="00857ABC">
        <w:rPr>
          <w:rFonts w:ascii="Arial" w:hAnsi="Arial" w:cs="Arial"/>
        </w:rPr>
        <w:t xml:space="preserve"> </w:t>
      </w:r>
      <w:r w:rsidR="00AC56AF">
        <w:rPr>
          <w:rFonts w:ascii="Arial" w:hAnsi="Arial" w:cs="Arial"/>
        </w:rPr>
        <w:t>señala domicilio para recibir notificaciones el ubicado en ___________________.</w:t>
      </w:r>
    </w:p>
    <w:p w:rsidR="00721471" w:rsidRPr="00721471" w:rsidRDefault="00B12F75" w:rsidP="00721471">
      <w:pPr>
        <w:jc w:val="both"/>
        <w:rPr>
          <w:rFonts w:ascii="Arial" w:hAnsi="Arial" w:cs="Arial"/>
        </w:rPr>
      </w:pPr>
      <w:r w:rsidRPr="00DE5A2D">
        <w:rPr>
          <w:rFonts w:ascii="Arial" w:hAnsi="Arial" w:cs="Arial"/>
        </w:rPr>
        <w:t>E</w:t>
      </w:r>
      <w:r w:rsidR="00152C80" w:rsidRPr="00DE5A2D">
        <w:rPr>
          <w:rFonts w:ascii="Arial" w:hAnsi="Arial" w:cs="Arial"/>
        </w:rPr>
        <w:t xml:space="preserve">l C. </w:t>
      </w:r>
      <w:r w:rsidR="00AC56AF" w:rsidRPr="00DE5A2D">
        <w:rPr>
          <w:rFonts w:ascii="Arial" w:hAnsi="Arial" w:cs="Arial"/>
        </w:rPr>
        <w:t>______________</w:t>
      </w:r>
      <w:r w:rsidR="00EC20A1" w:rsidRPr="00DE5A2D">
        <w:rPr>
          <w:rFonts w:ascii="Arial" w:hAnsi="Arial" w:cs="Arial"/>
        </w:rPr>
        <w:t>en s</w:t>
      </w:r>
      <w:r w:rsidR="00E32523" w:rsidRPr="00DE5A2D">
        <w:rPr>
          <w:rFonts w:ascii="Arial" w:hAnsi="Arial" w:cs="Arial"/>
        </w:rPr>
        <w:t xml:space="preserve">u carácter de Administrador </w:t>
      </w:r>
      <w:r w:rsidR="00EC20A1" w:rsidRPr="00DE5A2D">
        <w:rPr>
          <w:rFonts w:ascii="Arial" w:hAnsi="Arial" w:cs="Arial"/>
        </w:rPr>
        <w:t xml:space="preserve">de la </w:t>
      </w:r>
      <w:r w:rsidR="00AF7F2A" w:rsidRPr="00DE5A2D">
        <w:rPr>
          <w:rFonts w:ascii="Arial" w:hAnsi="Arial" w:cs="Arial"/>
        </w:rPr>
        <w:t>Unidad Responsable</w:t>
      </w:r>
      <w:r w:rsidR="00EC20A1" w:rsidRPr="00DE5A2D">
        <w:rPr>
          <w:rFonts w:ascii="Arial" w:hAnsi="Arial" w:cs="Arial"/>
        </w:rPr>
        <w:t xml:space="preserve"> y</w:t>
      </w:r>
      <w:r w:rsidR="00E32523" w:rsidRPr="00DE5A2D">
        <w:rPr>
          <w:rFonts w:ascii="Arial" w:hAnsi="Arial" w:cs="Arial"/>
        </w:rPr>
        <w:t>/o</w:t>
      </w:r>
      <w:r w:rsidR="00EC20A1" w:rsidRPr="00DE5A2D">
        <w:rPr>
          <w:rFonts w:ascii="Arial" w:hAnsi="Arial" w:cs="Arial"/>
        </w:rPr>
        <w:t xml:space="preserve"> el Encargado (a) </w:t>
      </w:r>
      <w:r w:rsidR="004B60D2" w:rsidRPr="00DE5A2D">
        <w:rPr>
          <w:rFonts w:ascii="Arial" w:hAnsi="Arial" w:cs="Arial"/>
        </w:rPr>
        <w:t>administrativo(a)</w:t>
      </w:r>
      <w:r w:rsidR="00152C80" w:rsidRPr="00DE5A2D">
        <w:rPr>
          <w:rFonts w:ascii="Arial" w:hAnsi="Arial" w:cs="Arial"/>
        </w:rPr>
        <w:t xml:space="preserve">, </w:t>
      </w:r>
      <w:r w:rsidR="00E476EC" w:rsidRPr="00DE5A2D">
        <w:rPr>
          <w:rFonts w:ascii="Arial" w:hAnsi="Arial" w:cs="Arial"/>
        </w:rPr>
        <w:t xml:space="preserve">quien acredita su personalidad con </w:t>
      </w:r>
      <w:r w:rsidR="00AC56AF" w:rsidRPr="00DE5A2D">
        <w:rPr>
          <w:rFonts w:ascii="Arial" w:hAnsi="Arial" w:cs="Arial"/>
        </w:rPr>
        <w:t xml:space="preserve">el nombramiento  </w:t>
      </w:r>
      <w:r w:rsidR="00AC56AF" w:rsidRPr="00AC56AF">
        <w:rPr>
          <w:rFonts w:ascii="Arial" w:hAnsi="Arial" w:cs="Arial"/>
        </w:rPr>
        <w:t>de fecha</w:t>
      </w:r>
      <w:r w:rsidR="00AC56AF">
        <w:rPr>
          <w:rFonts w:ascii="Arial" w:hAnsi="Arial" w:cs="Arial"/>
        </w:rPr>
        <w:t>________________</w:t>
      </w:r>
      <w:r w:rsidR="00FC621C">
        <w:rPr>
          <w:rFonts w:ascii="Arial" w:hAnsi="Arial" w:cs="Arial"/>
        </w:rPr>
        <w:t xml:space="preserve">, </w:t>
      </w:r>
      <w:r w:rsidR="00FC621C" w:rsidRPr="00FC621C">
        <w:rPr>
          <w:rFonts w:ascii="Arial" w:hAnsi="Arial" w:cs="Arial"/>
        </w:rPr>
        <w:t>identificación oficial con fotografía (credencial de elector y/o pasaporte y credencial de la UV)</w:t>
      </w:r>
      <w:r w:rsidR="00721471">
        <w:rPr>
          <w:rFonts w:ascii="Arial" w:hAnsi="Arial" w:cs="Arial"/>
        </w:rPr>
        <w:t>,</w:t>
      </w:r>
      <w:r w:rsidR="00721471" w:rsidRPr="00E476EC">
        <w:rPr>
          <w:rFonts w:ascii="Arial" w:hAnsi="Arial" w:cs="Arial"/>
        </w:rPr>
        <w:t xml:space="preserve">  </w:t>
      </w:r>
      <w:r w:rsidR="00E476EC" w:rsidRPr="00E476EC">
        <w:rPr>
          <w:rFonts w:ascii="Arial" w:hAnsi="Arial" w:cs="Arial"/>
        </w:rPr>
        <w:t xml:space="preserve">manifiesta  ser  originario de ________, de __ años, </w:t>
      </w:r>
      <w:r w:rsidR="00721471" w:rsidRPr="00721471">
        <w:rPr>
          <w:rFonts w:ascii="Arial" w:hAnsi="Arial" w:cs="Arial"/>
        </w:rPr>
        <w:t>estado civil ___________, señala domicilio para recibir notificaciones el ubicado en ___________________.</w:t>
      </w:r>
    </w:p>
    <w:p w:rsidR="00516A7E" w:rsidRDefault="00B12F75" w:rsidP="00AA5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76769">
        <w:rPr>
          <w:rFonts w:ascii="Arial" w:hAnsi="Arial" w:cs="Arial"/>
        </w:rPr>
        <w:t>l</w:t>
      </w:r>
      <w:r w:rsidR="00E32523">
        <w:rPr>
          <w:rFonts w:ascii="Arial" w:hAnsi="Arial" w:cs="Arial"/>
        </w:rPr>
        <w:t xml:space="preserve"> </w:t>
      </w:r>
      <w:r w:rsidR="00EC20A1">
        <w:rPr>
          <w:rFonts w:ascii="Arial" w:hAnsi="Arial" w:cs="Arial"/>
        </w:rPr>
        <w:t>(la) C</w:t>
      </w:r>
      <w:r w:rsidR="00EC20A1" w:rsidRPr="00A35E49">
        <w:rPr>
          <w:rFonts w:ascii="Arial" w:hAnsi="Arial" w:cs="Arial"/>
          <w:b/>
        </w:rPr>
        <w:t>.</w:t>
      </w:r>
      <w:r w:rsidR="00EC20A1" w:rsidRPr="00A35E49">
        <w:rPr>
          <w:rFonts w:ascii="Arial" w:hAnsi="Arial" w:cs="Arial"/>
        </w:rPr>
        <w:t xml:space="preserve"> </w:t>
      </w:r>
      <w:r w:rsidR="00A35E49" w:rsidRPr="00A35E49">
        <w:rPr>
          <w:rFonts w:ascii="Arial" w:hAnsi="Arial" w:cs="Arial"/>
        </w:rPr>
        <w:t>_____________</w:t>
      </w:r>
      <w:r w:rsidR="00A35E49">
        <w:rPr>
          <w:rFonts w:ascii="Arial" w:hAnsi="Arial" w:cs="Arial"/>
          <w:b/>
        </w:rPr>
        <w:t xml:space="preserve"> </w:t>
      </w:r>
      <w:r w:rsidR="00EC20A1">
        <w:rPr>
          <w:rFonts w:ascii="Arial" w:hAnsi="Arial" w:cs="Arial"/>
        </w:rPr>
        <w:t xml:space="preserve">resguardante o </w:t>
      </w:r>
      <w:r>
        <w:rPr>
          <w:rFonts w:ascii="Arial" w:hAnsi="Arial" w:cs="Arial"/>
        </w:rPr>
        <w:t>usuario</w:t>
      </w:r>
      <w:r w:rsidR="00EC20A1">
        <w:rPr>
          <w:rFonts w:ascii="Arial" w:hAnsi="Arial" w:cs="Arial"/>
        </w:rPr>
        <w:t xml:space="preserve"> del b</w:t>
      </w:r>
      <w:r w:rsidR="00A76769">
        <w:rPr>
          <w:rFonts w:ascii="Arial" w:hAnsi="Arial" w:cs="Arial"/>
        </w:rPr>
        <w:t>ien objeto de la investigación</w:t>
      </w:r>
      <w:r w:rsidR="00EC20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ien se desempeña como </w:t>
      </w:r>
      <w:r w:rsidR="00A35E49">
        <w:rPr>
          <w:rFonts w:ascii="Arial" w:hAnsi="Arial" w:cs="Arial"/>
        </w:rPr>
        <w:t xml:space="preserve">______________ </w:t>
      </w:r>
      <w:r w:rsidR="00E476EC">
        <w:rPr>
          <w:rFonts w:ascii="Arial" w:hAnsi="Arial" w:cs="Arial"/>
        </w:rPr>
        <w:t>(</w:t>
      </w:r>
      <w:r w:rsidR="00A35E49">
        <w:rPr>
          <w:rFonts w:ascii="Arial" w:hAnsi="Arial" w:cs="Arial"/>
        </w:rPr>
        <w:t xml:space="preserve">enunciar </w:t>
      </w:r>
      <w:r w:rsidR="00AA73C9">
        <w:rPr>
          <w:rFonts w:ascii="Arial" w:hAnsi="Arial" w:cs="Arial"/>
        </w:rPr>
        <w:t>empleo o cargo),</w:t>
      </w:r>
      <w:r w:rsidR="00B177E4" w:rsidRPr="00B177E4">
        <w:rPr>
          <w:rFonts w:ascii="Arial" w:hAnsi="Arial" w:cs="Arial"/>
        </w:rPr>
        <w:t xml:space="preserve"> </w:t>
      </w:r>
      <w:r w:rsidR="00B177E4">
        <w:rPr>
          <w:rFonts w:ascii="Arial" w:hAnsi="Arial" w:cs="Arial"/>
        </w:rPr>
        <w:t xml:space="preserve"> </w:t>
      </w:r>
      <w:r w:rsidR="00B177E4" w:rsidRPr="00B177E4">
        <w:rPr>
          <w:rFonts w:ascii="Arial" w:hAnsi="Arial" w:cs="Arial"/>
        </w:rPr>
        <w:t>manifiesta ser  originario de ________, de __ años, estado civil ____________, asimismo exhibe</w:t>
      </w:r>
      <w:r w:rsidR="00B177E4">
        <w:rPr>
          <w:rFonts w:ascii="Arial" w:hAnsi="Arial" w:cs="Arial"/>
        </w:rPr>
        <w:t xml:space="preserve"> </w:t>
      </w:r>
      <w:r w:rsidR="00B177E4" w:rsidRPr="00B177E4">
        <w:rPr>
          <w:rFonts w:ascii="Arial" w:hAnsi="Arial" w:cs="Arial"/>
        </w:rPr>
        <w:t>identificación oficial con fotografía (credencial de elector y/o pasaporte y credencial de la UV),</w:t>
      </w:r>
      <w:r w:rsidR="00B177E4">
        <w:rPr>
          <w:rFonts w:ascii="Arial" w:hAnsi="Arial" w:cs="Arial"/>
        </w:rPr>
        <w:t xml:space="preserve"> </w:t>
      </w:r>
      <w:r w:rsidR="00AA73C9">
        <w:rPr>
          <w:rFonts w:ascii="Arial" w:hAnsi="Arial" w:cs="Arial"/>
        </w:rPr>
        <w:t xml:space="preserve">y </w:t>
      </w:r>
      <w:r w:rsidR="008E7A90" w:rsidRPr="00721471">
        <w:rPr>
          <w:rFonts w:ascii="Arial" w:hAnsi="Arial" w:cs="Arial"/>
        </w:rPr>
        <w:t>señala</w:t>
      </w:r>
      <w:r w:rsidR="00516A7E" w:rsidRPr="00721471">
        <w:rPr>
          <w:rFonts w:ascii="Arial" w:hAnsi="Arial" w:cs="Arial"/>
        </w:rPr>
        <w:t xml:space="preserve"> domicilio para recibir notificaciones el ubicado en ___________________.</w:t>
      </w:r>
    </w:p>
    <w:p w:rsidR="00B177E4" w:rsidRDefault="00152C80" w:rsidP="00B177E4">
      <w:pPr>
        <w:jc w:val="both"/>
        <w:rPr>
          <w:rFonts w:ascii="Arial" w:hAnsi="Arial" w:cs="Arial"/>
        </w:rPr>
      </w:pPr>
      <w:r w:rsidRPr="00152C80">
        <w:rPr>
          <w:rFonts w:ascii="Arial" w:hAnsi="Arial" w:cs="Arial"/>
        </w:rPr>
        <w:t xml:space="preserve"> </w:t>
      </w:r>
      <w:r w:rsidR="00AA565F">
        <w:rPr>
          <w:rFonts w:ascii="Arial" w:hAnsi="Arial" w:cs="Arial"/>
        </w:rPr>
        <w:t>E</w:t>
      </w:r>
      <w:r w:rsidR="00AA73C9">
        <w:rPr>
          <w:rFonts w:ascii="Arial" w:hAnsi="Arial" w:cs="Arial"/>
        </w:rPr>
        <w:t>l (los)</w:t>
      </w:r>
      <w:r w:rsidR="00AA565F">
        <w:rPr>
          <w:rFonts w:ascii="Arial" w:hAnsi="Arial" w:cs="Arial"/>
        </w:rPr>
        <w:t xml:space="preserve"> C. </w:t>
      </w:r>
      <w:r w:rsidR="00AA73C9">
        <w:rPr>
          <w:rFonts w:ascii="Arial" w:hAnsi="Arial" w:cs="Arial"/>
        </w:rPr>
        <w:t>______________</w:t>
      </w:r>
      <w:r w:rsidR="00AA565F">
        <w:rPr>
          <w:rFonts w:ascii="Arial" w:hAnsi="Arial" w:cs="Arial"/>
        </w:rPr>
        <w:t xml:space="preserve"> en su carácter de Testigos</w:t>
      </w:r>
      <w:r w:rsidR="00654B9D">
        <w:rPr>
          <w:rFonts w:ascii="Arial" w:hAnsi="Arial" w:cs="Arial"/>
        </w:rPr>
        <w:t xml:space="preserve"> de </w:t>
      </w:r>
      <w:r w:rsidR="00512BA5">
        <w:rPr>
          <w:rFonts w:ascii="Arial" w:hAnsi="Arial" w:cs="Arial"/>
        </w:rPr>
        <w:t>asistencia</w:t>
      </w:r>
      <w:r w:rsidR="00654B9D">
        <w:rPr>
          <w:rFonts w:ascii="Arial" w:hAnsi="Arial" w:cs="Arial"/>
        </w:rPr>
        <w:t>,</w:t>
      </w:r>
      <w:r w:rsidR="00863BC6">
        <w:rPr>
          <w:rFonts w:ascii="Arial" w:hAnsi="Arial" w:cs="Arial"/>
        </w:rPr>
        <w:t xml:space="preserve"> </w:t>
      </w:r>
      <w:r w:rsidR="00AA73C9" w:rsidRPr="00AA73C9">
        <w:rPr>
          <w:rFonts w:ascii="Arial" w:hAnsi="Arial" w:cs="Arial"/>
        </w:rPr>
        <w:t xml:space="preserve">quien se desempeña como ______________ (enunciar empleo o cargo), manifiesta  ser  originario de ________, de __ años, estado civil ____________, </w:t>
      </w:r>
      <w:r w:rsidR="00B177E4" w:rsidRPr="00B177E4">
        <w:rPr>
          <w:rFonts w:ascii="Arial" w:hAnsi="Arial" w:cs="Arial"/>
        </w:rPr>
        <w:t>asimismo exhibe identificación oficial con fotografía (credencial de elector y/o pasaporte y credencial de la UV), y señala domicilio para recibir notificaciones el ubicado en ___________________.</w:t>
      </w:r>
    </w:p>
    <w:p w:rsidR="00F558FA" w:rsidRPr="00B177E4" w:rsidRDefault="00F558FA" w:rsidP="00B177E4">
      <w:pPr>
        <w:jc w:val="both"/>
        <w:rPr>
          <w:rFonts w:ascii="Arial" w:hAnsi="Arial" w:cs="Arial"/>
        </w:rPr>
      </w:pPr>
    </w:p>
    <w:p w:rsidR="00E476EC" w:rsidRPr="00E476EC" w:rsidRDefault="00123BF5" w:rsidP="00B177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------------------------------------------------</w:t>
      </w:r>
      <w:r w:rsidR="00E476EC" w:rsidRPr="00E476EC">
        <w:rPr>
          <w:rFonts w:ascii="Arial" w:hAnsi="Arial" w:cs="Arial"/>
          <w:b/>
        </w:rPr>
        <w:t>Fundamento legal</w:t>
      </w:r>
      <w:r>
        <w:rPr>
          <w:rFonts w:ascii="Arial" w:hAnsi="Arial" w:cs="Arial"/>
          <w:b/>
        </w:rPr>
        <w:t>---------------------------------------------</w:t>
      </w:r>
    </w:p>
    <w:p w:rsidR="00E32523" w:rsidRDefault="00DE0DAB" w:rsidP="00EC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 en lo dispuesto </w:t>
      </w:r>
      <w:r w:rsidR="00123BF5">
        <w:rPr>
          <w:rFonts w:ascii="Arial" w:hAnsi="Arial" w:cs="Arial"/>
        </w:rPr>
        <w:t xml:space="preserve">en los artículos </w:t>
      </w:r>
      <w:r>
        <w:rPr>
          <w:rFonts w:ascii="Arial" w:hAnsi="Arial" w:cs="Arial"/>
        </w:rPr>
        <w:t xml:space="preserve"> 18 </w:t>
      </w:r>
      <w:r w:rsidRPr="00E476EC">
        <w:rPr>
          <w:rFonts w:ascii="Arial" w:hAnsi="Arial" w:cs="Arial"/>
        </w:rPr>
        <w:t>de la Ley Orgánica</w:t>
      </w:r>
      <w:r w:rsidR="001502AA">
        <w:rPr>
          <w:rFonts w:ascii="Arial" w:hAnsi="Arial" w:cs="Arial"/>
        </w:rPr>
        <w:t xml:space="preserve">, 4 fracción VIII y 336 fracción XV </w:t>
      </w:r>
      <w:r w:rsidR="00123BF5">
        <w:rPr>
          <w:rFonts w:ascii="Arial" w:hAnsi="Arial" w:cs="Arial"/>
        </w:rPr>
        <w:t xml:space="preserve">del Estatuto General </w:t>
      </w:r>
      <w:r>
        <w:rPr>
          <w:rFonts w:ascii="Arial" w:hAnsi="Arial" w:cs="Arial"/>
        </w:rPr>
        <w:t>y 65</w:t>
      </w:r>
      <w:r w:rsidRPr="00DE0DAB">
        <w:rPr>
          <w:rFonts w:ascii="Arial" w:hAnsi="Arial" w:cs="Arial"/>
        </w:rPr>
        <w:t xml:space="preserve"> </w:t>
      </w:r>
      <w:r w:rsidRPr="00E476EC">
        <w:rPr>
          <w:rFonts w:ascii="Arial" w:hAnsi="Arial" w:cs="Arial"/>
        </w:rPr>
        <w:t>del Reglamento para el  Control</w:t>
      </w:r>
      <w:r>
        <w:rPr>
          <w:rFonts w:ascii="Arial" w:hAnsi="Arial" w:cs="Arial"/>
        </w:rPr>
        <w:t xml:space="preserve"> de Bienes Muebles e Inmuebles, se procede a levantar la presente:</w:t>
      </w:r>
      <w:r w:rsidR="00123BF5">
        <w:rPr>
          <w:rFonts w:ascii="Arial" w:hAnsi="Arial" w:cs="Arial"/>
        </w:rPr>
        <w:t>--------------------------------------------</w:t>
      </w:r>
    </w:p>
    <w:p w:rsidR="00E32523" w:rsidRPr="00E32523" w:rsidRDefault="00E32523" w:rsidP="00E32523">
      <w:pPr>
        <w:jc w:val="center"/>
        <w:rPr>
          <w:rFonts w:ascii="Arial" w:hAnsi="Arial" w:cs="Arial"/>
          <w:b/>
        </w:rPr>
      </w:pPr>
      <w:r w:rsidRPr="00E32523">
        <w:rPr>
          <w:rFonts w:ascii="Arial" w:hAnsi="Arial" w:cs="Arial"/>
          <w:b/>
        </w:rPr>
        <w:t>ACTA DE HECHOS</w:t>
      </w:r>
    </w:p>
    <w:p w:rsidR="008D0ABE" w:rsidRPr="00ED68A4" w:rsidRDefault="00EC20A1" w:rsidP="00863BC6">
      <w:pPr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 xml:space="preserve">------------------------------------------------------ </w:t>
      </w:r>
      <w:r w:rsidR="00123BF5">
        <w:rPr>
          <w:rFonts w:ascii="Arial" w:hAnsi="Arial" w:cs="Arial"/>
          <w:b/>
        </w:rPr>
        <w:t>Motivo</w:t>
      </w:r>
      <w:r w:rsidRPr="00ED68A4">
        <w:rPr>
          <w:rFonts w:ascii="Arial" w:hAnsi="Arial" w:cs="Arial"/>
          <w:b/>
        </w:rPr>
        <w:t>-------------------------------------------------</w:t>
      </w:r>
      <w:r w:rsidR="00123BF5">
        <w:rPr>
          <w:rFonts w:ascii="Arial" w:hAnsi="Arial" w:cs="Arial"/>
          <w:b/>
        </w:rPr>
        <w:t>---</w:t>
      </w:r>
    </w:p>
    <w:p w:rsidR="00123BF5" w:rsidRDefault="00EC20A1" w:rsidP="00EC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="00123BF5" w:rsidRPr="00123BF5">
        <w:rPr>
          <w:rFonts w:ascii="Arial" w:hAnsi="Arial" w:cs="Arial"/>
        </w:rPr>
        <w:t>___________</w:t>
      </w:r>
      <w:r w:rsidR="00532947">
        <w:rPr>
          <w:rFonts w:ascii="Arial" w:hAnsi="Arial" w:cs="Arial"/>
          <w:b/>
        </w:rPr>
        <w:t xml:space="preserve"> </w:t>
      </w:r>
      <w:r w:rsidR="00AF7F2A" w:rsidRPr="00AF7F2A">
        <w:rPr>
          <w:rFonts w:ascii="Arial" w:hAnsi="Arial" w:cs="Arial"/>
        </w:rPr>
        <w:t>T</w:t>
      </w:r>
      <w:r w:rsidR="00532947" w:rsidRPr="00532947">
        <w:rPr>
          <w:rFonts w:ascii="Arial" w:hAnsi="Arial" w:cs="Arial"/>
        </w:rPr>
        <w:t xml:space="preserve">itular de la </w:t>
      </w:r>
      <w:r w:rsidR="00AF7F2A" w:rsidRPr="00AF7F2A">
        <w:rPr>
          <w:rFonts w:ascii="Arial" w:hAnsi="Arial" w:cs="Arial"/>
        </w:rPr>
        <w:t>Unidad Responsable</w:t>
      </w:r>
      <w:r w:rsidR="00AF7F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ifiesta los hechos o circunstancias que derivaron el motivo del acta. ------------------------------------------------------------------------------------------------------------------------------------------------------------------------------</w:t>
      </w:r>
      <w:r w:rsidR="001108E6">
        <w:rPr>
          <w:rFonts w:ascii="Arial" w:hAnsi="Arial" w:cs="Arial"/>
        </w:rPr>
        <w:t>Acto seguido</w:t>
      </w:r>
      <w:r w:rsidR="00123BF5">
        <w:rPr>
          <w:rFonts w:ascii="Arial" w:hAnsi="Arial" w:cs="Arial"/>
        </w:rPr>
        <w:t>,</w:t>
      </w:r>
      <w:r w:rsidR="001108E6">
        <w:rPr>
          <w:rFonts w:ascii="Arial" w:hAnsi="Arial" w:cs="Arial"/>
        </w:rPr>
        <w:t xml:space="preserve"> se procede a concederle el uso de la voz al </w:t>
      </w:r>
      <w:r w:rsidR="00123BF5" w:rsidRPr="00123BF5">
        <w:rPr>
          <w:rFonts w:ascii="Arial" w:hAnsi="Arial" w:cs="Arial"/>
        </w:rPr>
        <w:t xml:space="preserve">Administrador de la </w:t>
      </w:r>
      <w:r w:rsidR="00AF7F2A" w:rsidRPr="00AF7F2A">
        <w:rPr>
          <w:rFonts w:ascii="Arial" w:hAnsi="Arial" w:cs="Arial"/>
        </w:rPr>
        <w:t>Unidad Responsable</w:t>
      </w:r>
      <w:r w:rsidR="00123BF5" w:rsidRPr="00123BF5">
        <w:rPr>
          <w:rFonts w:ascii="Arial" w:hAnsi="Arial" w:cs="Arial"/>
        </w:rPr>
        <w:t xml:space="preserve"> y/o el Encargado (a) de la Administración o encargada administrativa</w:t>
      </w:r>
      <w:r w:rsidR="00123BF5">
        <w:rPr>
          <w:rFonts w:ascii="Arial" w:hAnsi="Arial" w:cs="Arial"/>
        </w:rPr>
        <w:t xml:space="preserve">, </w:t>
      </w:r>
      <w:r w:rsidR="002570A6">
        <w:rPr>
          <w:rFonts w:ascii="Arial" w:hAnsi="Arial" w:cs="Arial"/>
        </w:rPr>
        <w:t>quien</w:t>
      </w:r>
      <w:r w:rsidR="00123BF5">
        <w:rPr>
          <w:rFonts w:ascii="Arial" w:hAnsi="Arial" w:cs="Arial"/>
        </w:rPr>
        <w:t xml:space="preserve"> manifiesta que __________________________________________________________</w:t>
      </w:r>
    </w:p>
    <w:p w:rsidR="001108E6" w:rsidRDefault="00123BF5" w:rsidP="00EC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,</w:t>
      </w:r>
      <w:r w:rsidR="00AF7F2A">
        <w:rPr>
          <w:rFonts w:ascii="Arial" w:hAnsi="Arial" w:cs="Arial"/>
        </w:rPr>
        <w:t xml:space="preserve"> el T</w:t>
      </w:r>
      <w:r w:rsidRPr="00123BF5">
        <w:rPr>
          <w:rFonts w:ascii="Arial" w:hAnsi="Arial" w:cs="Arial"/>
        </w:rPr>
        <w:t xml:space="preserve">itular de la </w:t>
      </w:r>
      <w:r w:rsidR="00AF7F2A" w:rsidRPr="00AF7F2A">
        <w:rPr>
          <w:rFonts w:ascii="Arial" w:hAnsi="Arial" w:cs="Arial"/>
        </w:rPr>
        <w:t>Unidad Responsable</w:t>
      </w:r>
      <w:r w:rsidRPr="00123BF5">
        <w:rPr>
          <w:rFonts w:ascii="Arial" w:hAnsi="Arial" w:cs="Arial"/>
        </w:rPr>
        <w:t>,  procede</w:t>
      </w:r>
      <w:r>
        <w:rPr>
          <w:rFonts w:ascii="Arial" w:hAnsi="Arial" w:cs="Arial"/>
        </w:rPr>
        <w:t xml:space="preserve"> a concederle el uso de la voz al </w:t>
      </w:r>
      <w:r w:rsidR="001108E6">
        <w:rPr>
          <w:rFonts w:ascii="Arial" w:hAnsi="Arial" w:cs="Arial"/>
        </w:rPr>
        <w:t>resguardarte o usuario del bien</w:t>
      </w:r>
      <w:r>
        <w:rPr>
          <w:rFonts w:ascii="Arial" w:hAnsi="Arial" w:cs="Arial"/>
        </w:rPr>
        <w:t>,</w:t>
      </w:r>
      <w:r w:rsidR="001108E6">
        <w:rPr>
          <w:rFonts w:ascii="Arial" w:hAnsi="Arial" w:cs="Arial"/>
        </w:rPr>
        <w:t xml:space="preserve"> </w:t>
      </w:r>
      <w:r w:rsidR="001108E6" w:rsidRPr="001108E6">
        <w:rPr>
          <w:rFonts w:ascii="Arial" w:hAnsi="Arial" w:cs="Arial"/>
        </w:rPr>
        <w:t xml:space="preserve">no sin antes apercibirlo de las sanciones en que incurre quien declara con </w:t>
      </w:r>
      <w:r w:rsidR="001A5057" w:rsidRPr="001108E6">
        <w:rPr>
          <w:rFonts w:ascii="Arial" w:hAnsi="Arial" w:cs="Arial"/>
        </w:rPr>
        <w:t>falsedad…</w:t>
      </w:r>
      <w:r w:rsidR="001108E6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________________________________</w:t>
      </w:r>
    </w:p>
    <w:p w:rsidR="00EC20A1" w:rsidRDefault="001C3670" w:rsidP="002500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9072D">
        <w:rPr>
          <w:rFonts w:ascii="Arial" w:hAnsi="Arial" w:cs="Arial"/>
          <w:b/>
        </w:rPr>
        <w:t>(</w:t>
      </w:r>
      <w:r w:rsidR="008D0ABE">
        <w:rPr>
          <w:rFonts w:ascii="Arial" w:hAnsi="Arial" w:cs="Arial"/>
          <w:b/>
        </w:rPr>
        <w:t xml:space="preserve">En el caso de que alguna de las partes presenten </w:t>
      </w:r>
      <w:r w:rsidR="0039072D">
        <w:rPr>
          <w:rFonts w:ascii="Arial" w:hAnsi="Arial" w:cs="Arial"/>
          <w:b/>
        </w:rPr>
        <w:t>pruebas: se señala lo siguiente)</w:t>
      </w:r>
    </w:p>
    <w:p w:rsidR="00ED68A4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="00AF7F2A">
        <w:rPr>
          <w:rFonts w:ascii="Arial" w:hAnsi="Arial" w:cs="Arial"/>
        </w:rPr>
        <w:t>________________ T</w:t>
      </w:r>
      <w:r w:rsidR="00F36E86" w:rsidRPr="00F36E86">
        <w:rPr>
          <w:rFonts w:ascii="Arial" w:hAnsi="Arial" w:cs="Arial"/>
        </w:rPr>
        <w:t xml:space="preserve">itular de la </w:t>
      </w:r>
      <w:r w:rsidR="00AF7F2A" w:rsidRPr="00AF7F2A">
        <w:rPr>
          <w:rFonts w:ascii="Arial" w:hAnsi="Arial" w:cs="Arial"/>
        </w:rPr>
        <w:t>Unidad Responsable</w:t>
      </w:r>
      <w:r w:rsidR="00F36E8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recibe con las reservas de Ley </w:t>
      </w:r>
      <w:r w:rsidRPr="00F36E86">
        <w:rPr>
          <w:rFonts w:ascii="Arial" w:hAnsi="Arial" w:cs="Arial"/>
        </w:rPr>
        <w:t xml:space="preserve">del (la) C. </w:t>
      </w:r>
      <w:r w:rsidR="00F36E86" w:rsidRPr="00F36E86">
        <w:rPr>
          <w:rFonts w:ascii="Arial" w:hAnsi="Arial" w:cs="Arial"/>
        </w:rPr>
        <w:t>________________</w:t>
      </w:r>
      <w:r w:rsidRPr="00F36E86">
        <w:rPr>
          <w:rFonts w:ascii="Arial" w:hAnsi="Arial" w:cs="Arial"/>
        </w:rPr>
        <w:t>, todos los documentos que se precisan en la parte correspondiente a sus declaraciones,</w:t>
      </w:r>
      <w:r>
        <w:rPr>
          <w:rFonts w:ascii="Arial" w:hAnsi="Arial" w:cs="Arial"/>
        </w:rPr>
        <w:t xml:space="preserve"> mismos que pasan a formar parte del acta como anexos de la misma. -----</w:t>
      </w:r>
      <w:r w:rsidR="00F36E86">
        <w:rPr>
          <w:rFonts w:ascii="Arial" w:hAnsi="Arial" w:cs="Arial"/>
        </w:rPr>
        <w:t>---------------------------------</w:t>
      </w:r>
      <w:r w:rsidR="002570A6">
        <w:rPr>
          <w:rFonts w:ascii="Arial" w:hAnsi="Arial" w:cs="Arial"/>
        </w:rPr>
        <w:t>----------------------------------------------</w:t>
      </w:r>
      <w:r>
        <w:rPr>
          <w:rFonts w:ascii="Arial" w:hAnsi="Arial" w:cs="Arial"/>
        </w:rPr>
        <w:t>La presente acta no implica liberación alguna de las responsabilidades que pudieran llegarse a determinar con posterioridad por la autoridad competente. 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-- Cierre del Acta ----------------------------------------------</w:t>
      </w:r>
    </w:p>
    <w:p w:rsidR="00ED68A4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revia lectura de la presente, por los que en ella intervinieron, y habiendo sido aceptada en todas sus partes, se da por concluida a las</w:t>
      </w:r>
      <w:r w:rsidR="00F36E86" w:rsidRPr="00F36E86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</w:t>
      </w:r>
    </w:p>
    <w:p w:rsidR="00D2797B" w:rsidRDefault="00D2797B" w:rsidP="00D2797B">
      <w:pPr>
        <w:jc w:val="center"/>
        <w:rPr>
          <w:rFonts w:ascii="Arial" w:hAnsi="Arial" w:cs="Arial"/>
          <w:b/>
        </w:rPr>
      </w:pPr>
    </w:p>
    <w:p w:rsidR="00F558FA" w:rsidRDefault="00F558FA" w:rsidP="00D2797B">
      <w:pPr>
        <w:jc w:val="center"/>
        <w:rPr>
          <w:rFonts w:ascii="Arial" w:hAnsi="Arial" w:cs="Arial"/>
          <w:b/>
        </w:rPr>
      </w:pPr>
    </w:p>
    <w:p w:rsidR="00F558FA" w:rsidRDefault="00F558FA" w:rsidP="00D2797B">
      <w:pPr>
        <w:jc w:val="center"/>
        <w:rPr>
          <w:rFonts w:ascii="Arial" w:hAnsi="Arial" w:cs="Arial"/>
          <w:b/>
        </w:rPr>
      </w:pPr>
    </w:p>
    <w:p w:rsidR="00F558FA" w:rsidRDefault="00F558FA" w:rsidP="00D2797B">
      <w:pPr>
        <w:jc w:val="center"/>
        <w:rPr>
          <w:rFonts w:ascii="Arial" w:hAnsi="Arial" w:cs="Arial"/>
          <w:b/>
        </w:rPr>
      </w:pPr>
    </w:p>
    <w:p w:rsidR="00F558FA" w:rsidRDefault="00F558FA" w:rsidP="00D2797B">
      <w:pPr>
        <w:jc w:val="center"/>
        <w:rPr>
          <w:rFonts w:ascii="Arial" w:hAnsi="Arial" w:cs="Arial"/>
          <w:b/>
        </w:rPr>
      </w:pPr>
    </w:p>
    <w:p w:rsidR="00ED26B5" w:rsidRPr="00965500" w:rsidRDefault="00ED26B5" w:rsidP="00D279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S Y FIRMAS</w:t>
      </w:r>
    </w:p>
    <w:tbl>
      <w:tblPr>
        <w:tblW w:w="8109" w:type="dxa"/>
        <w:tblInd w:w="959" w:type="dxa"/>
        <w:tblLook w:val="04A0" w:firstRow="1" w:lastRow="0" w:firstColumn="1" w:lastColumn="0" w:noHBand="0" w:noVBand="1"/>
      </w:tblPr>
      <w:tblGrid>
        <w:gridCol w:w="3839"/>
        <w:gridCol w:w="236"/>
        <w:gridCol w:w="4034"/>
      </w:tblGrid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Titular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mini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trador</w:t>
            </w: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D2797B" w:rsidRPr="00965500">
              <w:rPr>
                <w:rFonts w:ascii="Arial" w:hAnsi="Arial" w:cs="Arial"/>
              </w:rPr>
              <w:t>________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  <w:r w:rsidR="00D2797B" w:rsidRPr="00965500">
              <w:rPr>
                <w:rFonts w:ascii="Arial" w:hAnsi="Arial" w:cs="Arial"/>
              </w:rPr>
              <w:t>__________</w:t>
            </w: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  <w:tr w:rsidR="00D2797B" w:rsidRPr="00965500" w:rsidTr="003C7680">
        <w:tc>
          <w:tcPr>
            <w:tcW w:w="8109" w:type="dxa"/>
            <w:gridSpan w:val="3"/>
          </w:tcPr>
          <w:p w:rsidR="00D2797B" w:rsidRPr="00965500" w:rsidRDefault="00D2797B" w:rsidP="001E31A0">
            <w:pPr>
              <w:widowControl w:val="0"/>
              <w:tabs>
                <w:tab w:val="left" w:pos="4980"/>
                <w:tab w:val="left" w:pos="6880"/>
              </w:tabs>
              <w:autoSpaceDE w:val="0"/>
              <w:autoSpaceDN w:val="0"/>
              <w:adjustRightInd w:val="0"/>
              <w:spacing w:before="29" w:after="0" w:line="240" w:lineRule="auto"/>
              <w:ind w:left="1735" w:right="2118" w:hanging="103"/>
              <w:rPr>
                <w:rFonts w:ascii="Arial" w:hAnsi="Arial" w:cs="Arial"/>
              </w:rPr>
            </w:pPr>
          </w:p>
        </w:tc>
      </w:tr>
    </w:tbl>
    <w:p w:rsidR="003C7680" w:rsidRPr="00965500" w:rsidRDefault="003C7680" w:rsidP="003C7680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760"/>
        <w:gridCol w:w="222"/>
        <w:gridCol w:w="3897"/>
      </w:tblGrid>
      <w:tr w:rsidR="003C7680" w:rsidRPr="00965500" w:rsidTr="00AF4B91">
        <w:tc>
          <w:tcPr>
            <w:tcW w:w="3876" w:type="dxa"/>
          </w:tcPr>
          <w:p w:rsidR="003C7680" w:rsidRPr="00965500" w:rsidRDefault="001E31A0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guardante o Usuario del bien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3C7680" w:rsidRPr="00965500" w:rsidRDefault="001E31A0" w:rsidP="001E31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igo Presencial</w:t>
            </w: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3C7680" w:rsidRPr="00965500">
              <w:rPr>
                <w:rFonts w:ascii="Arial" w:hAnsi="Arial" w:cs="Arial"/>
              </w:rPr>
              <w:t>___________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  <w:r w:rsidR="003C7680" w:rsidRPr="00965500">
              <w:rPr>
                <w:rFonts w:ascii="Arial" w:hAnsi="Arial" w:cs="Arial"/>
              </w:rPr>
              <w:t>____________</w:t>
            </w: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</w:tbl>
    <w:p w:rsidR="003C7680" w:rsidRPr="00965500" w:rsidRDefault="003C7680" w:rsidP="003C7680">
      <w:pPr>
        <w:pStyle w:val="Default"/>
        <w:spacing w:line="360" w:lineRule="auto"/>
        <w:jc w:val="both"/>
        <w:rPr>
          <w:sz w:val="22"/>
          <w:szCs w:val="22"/>
        </w:rPr>
      </w:pPr>
    </w:p>
    <w:p w:rsidR="003C7680" w:rsidRPr="00965500" w:rsidRDefault="003C7680" w:rsidP="003C7680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>Testigos de asistencia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368"/>
        <w:gridCol w:w="911"/>
        <w:gridCol w:w="3600"/>
      </w:tblGrid>
      <w:tr w:rsidR="003C7680" w:rsidRPr="00965500" w:rsidTr="00AF4B91">
        <w:tc>
          <w:tcPr>
            <w:tcW w:w="34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3C7680" w:rsidRPr="00965500" w:rsidTr="00AF4B91">
        <w:tc>
          <w:tcPr>
            <w:tcW w:w="3422" w:type="dxa"/>
          </w:tcPr>
          <w:p w:rsidR="003C7680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3C7680" w:rsidRPr="00965500">
              <w:rPr>
                <w:rFonts w:ascii="Arial" w:hAnsi="Arial" w:cs="Arial"/>
              </w:rPr>
              <w:t>__________</w:t>
            </w: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184B69" w:rsidP="00176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="003C7680" w:rsidRPr="00965500">
              <w:rPr>
                <w:rFonts w:ascii="Arial" w:hAnsi="Arial" w:cs="Arial"/>
              </w:rPr>
              <w:t>____________</w:t>
            </w:r>
          </w:p>
        </w:tc>
      </w:tr>
      <w:tr w:rsidR="003C7680" w:rsidRPr="00965500" w:rsidTr="00AF4B91">
        <w:tc>
          <w:tcPr>
            <w:tcW w:w="34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</w:tbl>
    <w:p w:rsidR="002570A6" w:rsidRDefault="002570A6" w:rsidP="00375607">
      <w:pPr>
        <w:rPr>
          <w:rFonts w:ascii="Arial" w:hAnsi="Arial" w:cs="Arial"/>
          <w:b/>
        </w:rPr>
      </w:pPr>
    </w:p>
    <w:p w:rsidR="00895CD3" w:rsidRPr="00CC54F8" w:rsidRDefault="00895CD3" w:rsidP="00895CD3">
      <w:pPr>
        <w:pStyle w:val="Ttulo1"/>
        <w:ind w:left="0" w:firstLine="0"/>
      </w:pPr>
    </w:p>
    <w:p w:rsidR="00895CD3" w:rsidRDefault="00895CD3" w:rsidP="00895CD3"/>
    <w:p w:rsidR="00895CD3" w:rsidRDefault="00895CD3" w:rsidP="00D2797B">
      <w:pPr>
        <w:jc w:val="center"/>
        <w:rPr>
          <w:rFonts w:ascii="Arial" w:hAnsi="Arial" w:cs="Arial"/>
          <w:b/>
        </w:rPr>
      </w:pPr>
    </w:p>
    <w:p w:rsidR="002570A6" w:rsidRDefault="002570A6" w:rsidP="00D113D3">
      <w:pPr>
        <w:rPr>
          <w:rFonts w:ascii="Arial" w:hAnsi="Arial" w:cs="Arial"/>
          <w:b/>
        </w:rPr>
      </w:pPr>
    </w:p>
    <w:sectPr w:rsidR="002570A6" w:rsidSect="00AF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34" w:rsidRDefault="00AB7234" w:rsidP="004802C6">
      <w:pPr>
        <w:spacing w:after="0" w:line="240" w:lineRule="auto"/>
      </w:pPr>
      <w:r>
        <w:separator/>
      </w:r>
    </w:p>
  </w:endnote>
  <w:endnote w:type="continuationSeparator" w:id="0">
    <w:p w:rsidR="00AB7234" w:rsidRDefault="00AB7234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7" w:rsidRDefault="006479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647947">
            <w:rPr>
              <w:rStyle w:val="Nmerodepgina"/>
              <w:rFonts w:ascii="Arial" w:hAnsi="Arial" w:cs="Arial"/>
              <w:noProof/>
              <w:szCs w:val="20"/>
            </w:rPr>
            <w:t>3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647947">
            <w:rPr>
              <w:rStyle w:val="Nmerodepgina"/>
              <w:rFonts w:ascii="Arial" w:hAnsi="Arial" w:cs="Arial"/>
              <w:szCs w:val="20"/>
            </w:rPr>
            <w:t>/3</w:t>
          </w:r>
          <w:bookmarkStart w:id="0" w:name="_GoBack"/>
          <w:bookmarkEnd w:id="0"/>
        </w:p>
      </w:tc>
    </w:tr>
  </w:tbl>
  <w:p w:rsidR="00B46CB5" w:rsidRDefault="00B46CB5">
    <w:pPr>
      <w:pStyle w:val="Piedepgina"/>
    </w:pPr>
  </w:p>
  <w:p w:rsidR="00B46CB5" w:rsidRDefault="00B46C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7" w:rsidRDefault="0064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34" w:rsidRDefault="00AB7234" w:rsidP="004802C6">
      <w:pPr>
        <w:spacing w:after="0" w:line="240" w:lineRule="auto"/>
      </w:pPr>
      <w:r>
        <w:separator/>
      </w:r>
    </w:p>
  </w:footnote>
  <w:footnote w:type="continuationSeparator" w:id="0">
    <w:p w:rsidR="00AB7234" w:rsidRDefault="00AB7234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7" w:rsidRDefault="006479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7009"/>
      <w:gridCol w:w="1847"/>
    </w:tblGrid>
    <w:tr w:rsidR="00B46CB5" w:rsidRPr="0002029A" w:rsidTr="00772203">
      <w:trPr>
        <w:trHeight w:hRule="exact" w:val="931"/>
      </w:trPr>
      <w:tc>
        <w:tcPr>
          <w:tcW w:w="1423" w:type="dxa"/>
          <w:vMerge w:val="restart"/>
        </w:tcPr>
        <w:p w:rsidR="00B46CB5" w:rsidRPr="0002029A" w:rsidRDefault="00B46CB5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B46CB5" w:rsidRPr="0002029A" w:rsidRDefault="00B46CB5" w:rsidP="00B46CB5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55871474" wp14:editId="3A2892DD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230" name="Imagen 230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6CB5" w:rsidRPr="0002029A" w:rsidRDefault="00B46CB5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gridSpan w:val="2"/>
          <w:vAlign w:val="center"/>
        </w:tcPr>
        <w:p w:rsidR="00B46CB5" w:rsidRPr="0002029A" w:rsidRDefault="007C078C" w:rsidP="00375607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>
            <w:rPr>
              <w:rFonts w:eastAsiaTheme="minorHAnsi"/>
              <w:b/>
              <w:lang w:val="es-ES"/>
            </w:rPr>
            <w:t xml:space="preserve">NOMBRE DE LA </w:t>
          </w:r>
          <w:r w:rsidR="00375607">
            <w:rPr>
              <w:rFonts w:eastAsiaTheme="minorHAnsi"/>
              <w:b/>
              <w:lang w:val="es-ES"/>
            </w:rPr>
            <w:t xml:space="preserve">UNIDAD RESPONSABLE </w:t>
          </w:r>
        </w:p>
      </w:tc>
    </w:tr>
    <w:tr w:rsidR="00B46CB5" w:rsidRPr="0002029A" w:rsidTr="005E2199">
      <w:trPr>
        <w:trHeight w:hRule="exact" w:val="786"/>
      </w:trPr>
      <w:tc>
        <w:tcPr>
          <w:tcW w:w="1423" w:type="dxa"/>
          <w:vMerge/>
        </w:tcPr>
        <w:p w:rsidR="00B46CB5" w:rsidRPr="0002029A" w:rsidRDefault="00B46CB5" w:rsidP="00B46CB5">
          <w:pPr>
            <w:rPr>
              <w:lang w:val="es-ES"/>
            </w:rPr>
          </w:pPr>
        </w:p>
      </w:tc>
      <w:tc>
        <w:tcPr>
          <w:tcW w:w="7009" w:type="dxa"/>
        </w:tcPr>
        <w:p w:rsidR="005E2199" w:rsidRDefault="00AF7F2A" w:rsidP="005E2199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a</w:t>
          </w:r>
          <w:r w:rsidR="00B46CB5">
            <w:rPr>
              <w:b/>
              <w:lang w:val="es-ES"/>
            </w:rPr>
            <w:t>dministrativa</w:t>
          </w:r>
          <w:r w:rsidR="001C476C">
            <w:rPr>
              <w:b/>
              <w:lang w:val="es-ES"/>
            </w:rPr>
            <w:t xml:space="preserve"> simple</w:t>
          </w:r>
        </w:p>
        <w:p w:rsidR="005E2199" w:rsidRPr="0002029A" w:rsidRDefault="00375607" w:rsidP="00DC44BD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BS-CB-F-03</w:t>
          </w:r>
        </w:p>
      </w:tc>
      <w:tc>
        <w:tcPr>
          <w:tcW w:w="1847" w:type="dxa"/>
        </w:tcPr>
        <w:p w:rsidR="00B46CB5" w:rsidRPr="0002029A" w:rsidRDefault="007C078C" w:rsidP="00375607">
          <w:pPr>
            <w:pStyle w:val="TableParagraph"/>
            <w:spacing w:before="48"/>
            <w:jc w:val="both"/>
            <w:rPr>
              <w:b/>
              <w:lang w:val="es-ES"/>
            </w:rPr>
          </w:pPr>
          <w:r w:rsidRPr="00DE5A2D">
            <w:rPr>
              <w:b/>
              <w:lang w:val="es-ES"/>
            </w:rPr>
            <w:t>FOLIO</w:t>
          </w:r>
          <w:r w:rsidR="005E2199" w:rsidRPr="00DE5A2D">
            <w:rPr>
              <w:b/>
              <w:lang w:val="es-ES"/>
            </w:rPr>
            <w:t xml:space="preserve"> (indicar el folio interno de la </w:t>
          </w:r>
          <w:r w:rsidR="00375607" w:rsidRPr="00DE5A2D">
            <w:rPr>
              <w:b/>
              <w:lang w:val="es-ES"/>
            </w:rPr>
            <w:t>UR</w:t>
          </w:r>
          <w:r w:rsidR="005E2199" w:rsidRPr="00DE5A2D">
            <w:rPr>
              <w:b/>
              <w:lang w:val="es-ES"/>
            </w:rPr>
            <w:t>)</w:t>
          </w:r>
        </w:p>
      </w:tc>
    </w:tr>
  </w:tbl>
  <w:p w:rsidR="00B46CB5" w:rsidRDefault="00B46CB5" w:rsidP="00D113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47" w:rsidRDefault="00647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515CF"/>
    <w:multiLevelType w:val="multilevel"/>
    <w:tmpl w:val="CED2D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4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4E4702"/>
    <w:multiLevelType w:val="hybridMultilevel"/>
    <w:tmpl w:val="1B46A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8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4"/>
  </w:num>
  <w:num w:numId="5">
    <w:abstractNumId w:val="28"/>
  </w:num>
  <w:num w:numId="6">
    <w:abstractNumId w:val="0"/>
  </w:num>
  <w:num w:numId="7">
    <w:abstractNumId w:val="25"/>
  </w:num>
  <w:num w:numId="8">
    <w:abstractNumId w:val="19"/>
  </w:num>
  <w:num w:numId="9">
    <w:abstractNumId w:val="13"/>
  </w:num>
  <w:num w:numId="10">
    <w:abstractNumId w:val="7"/>
  </w:num>
  <w:num w:numId="11">
    <w:abstractNumId w:val="40"/>
  </w:num>
  <w:num w:numId="12">
    <w:abstractNumId w:val="35"/>
  </w:num>
  <w:num w:numId="13">
    <w:abstractNumId w:val="14"/>
  </w:num>
  <w:num w:numId="14">
    <w:abstractNumId w:val="18"/>
  </w:num>
  <w:num w:numId="15">
    <w:abstractNumId w:val="30"/>
  </w:num>
  <w:num w:numId="16">
    <w:abstractNumId w:val="31"/>
  </w:num>
  <w:num w:numId="17">
    <w:abstractNumId w:val="5"/>
  </w:num>
  <w:num w:numId="18">
    <w:abstractNumId w:val="15"/>
  </w:num>
  <w:num w:numId="19">
    <w:abstractNumId w:val="10"/>
  </w:num>
  <w:num w:numId="20">
    <w:abstractNumId w:val="37"/>
  </w:num>
  <w:num w:numId="21">
    <w:abstractNumId w:val="17"/>
  </w:num>
  <w:num w:numId="22">
    <w:abstractNumId w:val="39"/>
  </w:num>
  <w:num w:numId="23">
    <w:abstractNumId w:val="29"/>
  </w:num>
  <w:num w:numId="24">
    <w:abstractNumId w:val="1"/>
  </w:num>
  <w:num w:numId="25">
    <w:abstractNumId w:val="22"/>
  </w:num>
  <w:num w:numId="26">
    <w:abstractNumId w:val="41"/>
  </w:num>
  <w:num w:numId="27">
    <w:abstractNumId w:val="27"/>
  </w:num>
  <w:num w:numId="28">
    <w:abstractNumId w:val="8"/>
  </w:num>
  <w:num w:numId="29">
    <w:abstractNumId w:val="6"/>
  </w:num>
  <w:num w:numId="30">
    <w:abstractNumId w:val="2"/>
  </w:num>
  <w:num w:numId="31">
    <w:abstractNumId w:val="42"/>
  </w:num>
  <w:num w:numId="32">
    <w:abstractNumId w:val="23"/>
  </w:num>
  <w:num w:numId="33">
    <w:abstractNumId w:val="11"/>
  </w:num>
  <w:num w:numId="34">
    <w:abstractNumId w:val="9"/>
  </w:num>
  <w:num w:numId="35">
    <w:abstractNumId w:val="12"/>
  </w:num>
  <w:num w:numId="36">
    <w:abstractNumId w:val="24"/>
  </w:num>
  <w:num w:numId="37">
    <w:abstractNumId w:val="38"/>
  </w:num>
  <w:num w:numId="38">
    <w:abstractNumId w:val="32"/>
  </w:num>
  <w:num w:numId="39">
    <w:abstractNumId w:val="36"/>
  </w:num>
  <w:num w:numId="40">
    <w:abstractNumId w:val="21"/>
  </w:num>
  <w:num w:numId="41">
    <w:abstractNumId w:val="33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11FA0"/>
    <w:rsid w:val="0002029A"/>
    <w:rsid w:val="000577E4"/>
    <w:rsid w:val="00067AE9"/>
    <w:rsid w:val="00074713"/>
    <w:rsid w:val="00075715"/>
    <w:rsid w:val="000859FB"/>
    <w:rsid w:val="000B4FA6"/>
    <w:rsid w:val="000B6CA8"/>
    <w:rsid w:val="000C5CC5"/>
    <w:rsid w:val="000D56A3"/>
    <w:rsid w:val="000E57B2"/>
    <w:rsid w:val="001108E6"/>
    <w:rsid w:val="001109C0"/>
    <w:rsid w:val="00123BF5"/>
    <w:rsid w:val="00125E3D"/>
    <w:rsid w:val="001502AA"/>
    <w:rsid w:val="00152C80"/>
    <w:rsid w:val="0015424B"/>
    <w:rsid w:val="00176E57"/>
    <w:rsid w:val="00184B69"/>
    <w:rsid w:val="00193A7B"/>
    <w:rsid w:val="001A5057"/>
    <w:rsid w:val="001C3670"/>
    <w:rsid w:val="001C476C"/>
    <w:rsid w:val="001D78A8"/>
    <w:rsid w:val="001E31A0"/>
    <w:rsid w:val="0022209E"/>
    <w:rsid w:val="00250040"/>
    <w:rsid w:val="002570A6"/>
    <w:rsid w:val="00270355"/>
    <w:rsid w:val="00271EE0"/>
    <w:rsid w:val="002A1A6B"/>
    <w:rsid w:val="002B2228"/>
    <w:rsid w:val="002B698C"/>
    <w:rsid w:val="00352E0D"/>
    <w:rsid w:val="00353587"/>
    <w:rsid w:val="00354E56"/>
    <w:rsid w:val="00375607"/>
    <w:rsid w:val="0038476E"/>
    <w:rsid w:val="0039072D"/>
    <w:rsid w:val="00393919"/>
    <w:rsid w:val="00396B94"/>
    <w:rsid w:val="003C7680"/>
    <w:rsid w:val="003E44E7"/>
    <w:rsid w:val="00406F08"/>
    <w:rsid w:val="004235DA"/>
    <w:rsid w:val="004247C5"/>
    <w:rsid w:val="00455272"/>
    <w:rsid w:val="00467AFD"/>
    <w:rsid w:val="00475A99"/>
    <w:rsid w:val="004802C6"/>
    <w:rsid w:val="00484ECE"/>
    <w:rsid w:val="004B235B"/>
    <w:rsid w:val="004B60D2"/>
    <w:rsid w:val="004C4199"/>
    <w:rsid w:val="004C73DD"/>
    <w:rsid w:val="00512BA5"/>
    <w:rsid w:val="00516A7E"/>
    <w:rsid w:val="0052143F"/>
    <w:rsid w:val="00532947"/>
    <w:rsid w:val="005352CC"/>
    <w:rsid w:val="005364C9"/>
    <w:rsid w:val="005442FB"/>
    <w:rsid w:val="0058230A"/>
    <w:rsid w:val="00597CBC"/>
    <w:rsid w:val="005C47F5"/>
    <w:rsid w:val="005E2199"/>
    <w:rsid w:val="006123C0"/>
    <w:rsid w:val="00626853"/>
    <w:rsid w:val="0062771B"/>
    <w:rsid w:val="00647947"/>
    <w:rsid w:val="00651136"/>
    <w:rsid w:val="00654B9D"/>
    <w:rsid w:val="006D6AF8"/>
    <w:rsid w:val="006F7584"/>
    <w:rsid w:val="00711B4D"/>
    <w:rsid w:val="00721471"/>
    <w:rsid w:val="0073013E"/>
    <w:rsid w:val="00734EEC"/>
    <w:rsid w:val="007475DB"/>
    <w:rsid w:val="00772203"/>
    <w:rsid w:val="007A505A"/>
    <w:rsid w:val="007B6109"/>
    <w:rsid w:val="007C078C"/>
    <w:rsid w:val="007C0B65"/>
    <w:rsid w:val="007C4589"/>
    <w:rsid w:val="007D465F"/>
    <w:rsid w:val="0081141A"/>
    <w:rsid w:val="00812DE9"/>
    <w:rsid w:val="00821900"/>
    <w:rsid w:val="00823D6B"/>
    <w:rsid w:val="00857ABC"/>
    <w:rsid w:val="00863B43"/>
    <w:rsid w:val="00863BC6"/>
    <w:rsid w:val="00895CD3"/>
    <w:rsid w:val="008A78DB"/>
    <w:rsid w:val="008C60BC"/>
    <w:rsid w:val="008D0ABE"/>
    <w:rsid w:val="008D46D2"/>
    <w:rsid w:val="008D4B86"/>
    <w:rsid w:val="008D5DEE"/>
    <w:rsid w:val="008E7A90"/>
    <w:rsid w:val="00916523"/>
    <w:rsid w:val="00924AFB"/>
    <w:rsid w:val="00935D60"/>
    <w:rsid w:val="00950C84"/>
    <w:rsid w:val="00963F21"/>
    <w:rsid w:val="00970702"/>
    <w:rsid w:val="00973F03"/>
    <w:rsid w:val="009902DE"/>
    <w:rsid w:val="00994063"/>
    <w:rsid w:val="009B5FD2"/>
    <w:rsid w:val="009C4692"/>
    <w:rsid w:val="009C5CE3"/>
    <w:rsid w:val="00A27394"/>
    <w:rsid w:val="00A31C00"/>
    <w:rsid w:val="00A35E49"/>
    <w:rsid w:val="00A3777D"/>
    <w:rsid w:val="00A76769"/>
    <w:rsid w:val="00AA4334"/>
    <w:rsid w:val="00AA565F"/>
    <w:rsid w:val="00AA73C9"/>
    <w:rsid w:val="00AB7234"/>
    <w:rsid w:val="00AC56AF"/>
    <w:rsid w:val="00AD41A5"/>
    <w:rsid w:val="00AE1F81"/>
    <w:rsid w:val="00AF4B91"/>
    <w:rsid w:val="00AF7F2A"/>
    <w:rsid w:val="00B12F75"/>
    <w:rsid w:val="00B177E4"/>
    <w:rsid w:val="00B46C34"/>
    <w:rsid w:val="00B46CB5"/>
    <w:rsid w:val="00B877DA"/>
    <w:rsid w:val="00B9433C"/>
    <w:rsid w:val="00B977A8"/>
    <w:rsid w:val="00BB2D66"/>
    <w:rsid w:val="00BD33A8"/>
    <w:rsid w:val="00BE22E7"/>
    <w:rsid w:val="00BE4F95"/>
    <w:rsid w:val="00C31DF6"/>
    <w:rsid w:val="00C40517"/>
    <w:rsid w:val="00C90AB2"/>
    <w:rsid w:val="00CA49FC"/>
    <w:rsid w:val="00CA56C3"/>
    <w:rsid w:val="00CE2C51"/>
    <w:rsid w:val="00D034A9"/>
    <w:rsid w:val="00D03FE5"/>
    <w:rsid w:val="00D113D3"/>
    <w:rsid w:val="00D2797B"/>
    <w:rsid w:val="00D9019A"/>
    <w:rsid w:val="00D90793"/>
    <w:rsid w:val="00DA14EA"/>
    <w:rsid w:val="00DA4A8A"/>
    <w:rsid w:val="00DB41CB"/>
    <w:rsid w:val="00DC44BD"/>
    <w:rsid w:val="00DD7E83"/>
    <w:rsid w:val="00DE0DAB"/>
    <w:rsid w:val="00DE1124"/>
    <w:rsid w:val="00DE5A2D"/>
    <w:rsid w:val="00E0538C"/>
    <w:rsid w:val="00E15362"/>
    <w:rsid w:val="00E32523"/>
    <w:rsid w:val="00E45BCE"/>
    <w:rsid w:val="00E476EC"/>
    <w:rsid w:val="00E55997"/>
    <w:rsid w:val="00E707E0"/>
    <w:rsid w:val="00E82B58"/>
    <w:rsid w:val="00EB2845"/>
    <w:rsid w:val="00EC20A1"/>
    <w:rsid w:val="00EC41E3"/>
    <w:rsid w:val="00ED26B5"/>
    <w:rsid w:val="00ED68A4"/>
    <w:rsid w:val="00F10E1A"/>
    <w:rsid w:val="00F36E86"/>
    <w:rsid w:val="00F45EA7"/>
    <w:rsid w:val="00F528C4"/>
    <w:rsid w:val="00F558FA"/>
    <w:rsid w:val="00F66805"/>
    <w:rsid w:val="00FA70A4"/>
    <w:rsid w:val="00FC621C"/>
    <w:rsid w:val="00FD11D4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7C87A-D6D8-4E95-800F-ADD863F0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BC6A3C-8CA5-4D3D-BFF0-206D0A3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Díaz Cinthya del Carmen</dc:creator>
  <cp:lastModifiedBy>Fuentes Garcia Luis</cp:lastModifiedBy>
  <cp:revision>2</cp:revision>
  <cp:lastPrinted>2017-04-27T00:29:00Z</cp:lastPrinted>
  <dcterms:created xsi:type="dcterms:W3CDTF">2022-08-29T16:02:00Z</dcterms:created>
  <dcterms:modified xsi:type="dcterms:W3CDTF">2022-08-29T16:02:00Z</dcterms:modified>
</cp:coreProperties>
</file>